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МУНИЦИПАЛЬНОГО РАЙОНА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 xml:space="preserve">"ЗАБАЙКАЛЬСКИЙ РАЙОН" 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0F082E">
        <w:rPr>
          <w:b/>
          <w:i/>
          <w:sz w:val="28"/>
          <w:szCs w:val="28"/>
        </w:rPr>
        <w:t>2</w:t>
      </w:r>
      <w:r w:rsidR="00B33E2B">
        <w:rPr>
          <w:b/>
          <w:i/>
          <w:sz w:val="28"/>
          <w:szCs w:val="28"/>
        </w:rPr>
        <w:t>4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Pr="00203801">
        <w:rPr>
          <w:b/>
        </w:rPr>
        <w:t>ОБЩАЯ ХАРАКТИРИСТИКА МУНИЦИПАЛЬНОГО РАЙОНА "ЗАБАЙКАЛЬСКИЙ РАЙОН"</w:t>
      </w:r>
    </w:p>
    <w:p w:rsidR="00E55B9A" w:rsidRPr="00203801" w:rsidRDefault="00E55B9A" w:rsidP="00203801">
      <w:pPr>
        <w:jc w:val="center"/>
        <w:rPr>
          <w:b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2"/>
        <w:gridCol w:w="1456"/>
        <w:gridCol w:w="1456"/>
        <w:gridCol w:w="207"/>
        <w:gridCol w:w="1249"/>
        <w:gridCol w:w="169"/>
        <w:gridCol w:w="38"/>
        <w:gridCol w:w="1249"/>
        <w:gridCol w:w="169"/>
        <w:gridCol w:w="1456"/>
        <w:gridCol w:w="1456"/>
        <w:gridCol w:w="1456"/>
        <w:gridCol w:w="1456"/>
        <w:gridCol w:w="1456"/>
        <w:gridCol w:w="1456"/>
      </w:tblGrid>
      <w:tr w:rsidR="00B33E2B" w:rsidRPr="00644800" w:rsidTr="008A7F49">
        <w:trPr>
          <w:trHeight w:val="1315"/>
          <w:tblHeader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№</w:t>
            </w: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а</w:t>
            </w:r>
          </w:p>
          <w:p w:rsidR="00B33E2B" w:rsidRPr="00644800" w:rsidRDefault="00B33E2B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мерения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7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8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9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0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1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7A2F91">
            <w:pPr>
              <w:jc w:val="center"/>
              <w:rPr>
                <w:sz w:val="20"/>
                <w:szCs w:val="20"/>
              </w:rPr>
            </w:pPr>
          </w:p>
          <w:p w:rsidR="00B33E2B" w:rsidRPr="00AF550A" w:rsidRDefault="00B33E2B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B33E2B">
            <w:pPr>
              <w:jc w:val="center"/>
              <w:rPr>
                <w:sz w:val="20"/>
                <w:szCs w:val="20"/>
              </w:rPr>
            </w:pPr>
          </w:p>
          <w:p w:rsidR="00B33E2B" w:rsidRDefault="00B33E2B" w:rsidP="00B3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B33E2B" w:rsidRPr="00644800" w:rsidTr="008A7F49">
        <w:trPr>
          <w:gridAfter w:val="8"/>
          <w:wAfter w:w="10154" w:type="dxa"/>
          <w:trHeight w:val="448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B33E2B" w:rsidRPr="00644800" w:rsidRDefault="00B33E2B" w:rsidP="007A2F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3E2B" w:rsidRPr="00644800" w:rsidTr="008A7F49">
        <w:trPr>
          <w:trHeight w:val="16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 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B3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6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86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 1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3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781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5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29</w:t>
            </w:r>
          </w:p>
        </w:tc>
      </w:tr>
      <w:tr w:rsidR="00B33E2B" w:rsidRPr="00644800" w:rsidTr="008A7F49">
        <w:trPr>
          <w:trHeight w:val="46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6</w:t>
            </w:r>
          </w:p>
        </w:tc>
      </w:tr>
      <w:tr w:rsidR="00B33E2B" w:rsidRPr="00644800" w:rsidTr="008A7F49">
        <w:trPr>
          <w:trHeight w:val="9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транспорта, связи,  инженерных коммуникац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од объектами иного  специального на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B33E2B" w:rsidRPr="00644800" w:rsidTr="008A7F49">
        <w:trPr>
          <w:trHeight w:val="472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занятые особо  охраняемыми территориями и объект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B33E2B" w:rsidRPr="00644800" w:rsidTr="008A7F49">
        <w:trPr>
          <w:trHeight w:val="453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4014F" w:rsidP="00C401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54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191CE4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391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0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0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19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2</w:t>
            </w:r>
          </w:p>
        </w:tc>
      </w:tr>
      <w:tr w:rsidR="00B33E2B" w:rsidRPr="00644800" w:rsidTr="008A7F49">
        <w:trPr>
          <w:trHeight w:val="39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91CE4" w:rsidP="00191CE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869</w:t>
            </w:r>
          </w:p>
        </w:tc>
      </w:tr>
      <w:tr w:rsidR="00B33E2B" w:rsidRPr="00644800" w:rsidTr="008A7F49">
        <w:trPr>
          <w:trHeight w:val="31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ыс.</w:t>
            </w:r>
            <w:r w:rsidRPr="00644800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</w:p>
          <w:p w:rsidR="00122269" w:rsidRDefault="009822E5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122269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9822E5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9822E5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естного зн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9822E5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ы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33E2B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главны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-муниц.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-главны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B33E2B" w:rsidRPr="00644800" w:rsidRDefault="00B33E2B" w:rsidP="00E15F7A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-старшие,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-выдущ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-ведущ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9-выборы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654008">
              <w:rPr>
                <w:sz w:val="20"/>
                <w:szCs w:val="20"/>
              </w:rPr>
              <w:t xml:space="preserve"> м/с из них: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высш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главны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54008">
              <w:rPr>
                <w:sz w:val="20"/>
                <w:szCs w:val="20"/>
              </w:rPr>
              <w:t>-ведущ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27- стар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9-выборы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3503AF">
              <w:rPr>
                <w:sz w:val="20"/>
                <w:szCs w:val="20"/>
              </w:rPr>
              <w:t>51</w:t>
            </w:r>
            <w:r w:rsidRPr="00654008">
              <w:rPr>
                <w:sz w:val="20"/>
                <w:szCs w:val="20"/>
              </w:rPr>
              <w:t xml:space="preserve"> м/с из них: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54008">
              <w:rPr>
                <w:sz w:val="20"/>
                <w:szCs w:val="20"/>
              </w:rPr>
              <w:t>-высш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C05D79">
              <w:rPr>
                <w:sz w:val="20"/>
                <w:szCs w:val="20"/>
              </w:rPr>
              <w:t>8</w:t>
            </w:r>
            <w:r w:rsidRPr="00654008">
              <w:rPr>
                <w:sz w:val="20"/>
                <w:szCs w:val="20"/>
              </w:rPr>
              <w:t>-главны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1</w:t>
            </w:r>
            <w:r w:rsidRPr="00C05D79">
              <w:rPr>
                <w:sz w:val="20"/>
                <w:szCs w:val="20"/>
              </w:rPr>
              <w:t>4</w:t>
            </w:r>
            <w:r w:rsidRPr="00654008">
              <w:rPr>
                <w:sz w:val="20"/>
                <w:szCs w:val="20"/>
              </w:rPr>
              <w:t>-ведущ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54008">
              <w:rPr>
                <w:sz w:val="20"/>
                <w:szCs w:val="20"/>
              </w:rPr>
              <w:t>- старшие</w:t>
            </w:r>
          </w:p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выборы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м/с из них: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высши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главны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ведущи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старши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младшие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профессионального образования и направлениям высшего </w:t>
            </w:r>
            <w:r w:rsidRPr="00644800">
              <w:rPr>
                <w:sz w:val="20"/>
              </w:rPr>
              <w:lastRenderedPageBreak/>
              <w:t>профессионального  образования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3-средн. проф. </w:t>
            </w: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-высшее,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-средн проф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3-средн. проф. </w:t>
            </w: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-высшее,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-средн проф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.служ</w:t>
            </w:r>
            <w:proofErr w:type="spellEnd"/>
            <w:r w:rsidRPr="00644800">
              <w:rPr>
                <w:sz w:val="20"/>
                <w:szCs w:val="20"/>
              </w:rPr>
              <w:t>: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-высше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средн.проф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е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.служ</w:t>
            </w:r>
            <w:proofErr w:type="spellEnd"/>
            <w:r w:rsidRPr="00644800">
              <w:rPr>
                <w:sz w:val="20"/>
                <w:szCs w:val="20"/>
              </w:rPr>
              <w:t>: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-высше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</w:t>
            </w:r>
            <w:proofErr w:type="gramStart"/>
            <w:r w:rsidRPr="00644800">
              <w:rPr>
                <w:sz w:val="20"/>
                <w:szCs w:val="20"/>
              </w:rPr>
              <w:t>средн.проф</w:t>
            </w:r>
            <w:proofErr w:type="gramEnd"/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ее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высш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средн.проф.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.служ</w:t>
            </w:r>
            <w:proofErr w:type="spellEnd"/>
            <w:r w:rsidRPr="00654008">
              <w:rPr>
                <w:sz w:val="20"/>
                <w:szCs w:val="20"/>
              </w:rPr>
              <w:t>: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54008">
              <w:rPr>
                <w:sz w:val="20"/>
                <w:szCs w:val="20"/>
              </w:rPr>
              <w:t>-высше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5-</w:t>
            </w:r>
            <w:proofErr w:type="gramStart"/>
            <w:r w:rsidRPr="00654008">
              <w:rPr>
                <w:sz w:val="20"/>
                <w:szCs w:val="20"/>
              </w:rPr>
              <w:t>средн.проф</w:t>
            </w:r>
            <w:proofErr w:type="gramEnd"/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2-средне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высши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средн.проф.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.служ</w:t>
            </w:r>
            <w:proofErr w:type="spellEnd"/>
            <w:r w:rsidRPr="00654008">
              <w:rPr>
                <w:sz w:val="20"/>
                <w:szCs w:val="20"/>
              </w:rPr>
              <w:t>: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54008">
              <w:rPr>
                <w:sz w:val="20"/>
                <w:szCs w:val="20"/>
              </w:rPr>
              <w:t>-высшее</w:t>
            </w:r>
          </w:p>
          <w:p w:rsidR="00B33E2B" w:rsidRPr="00654008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654008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654008">
              <w:rPr>
                <w:sz w:val="20"/>
                <w:szCs w:val="20"/>
              </w:rPr>
              <w:t>средн.проф</w:t>
            </w:r>
            <w:proofErr w:type="spellEnd"/>
            <w:proofErr w:type="gramEnd"/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654008">
              <w:rPr>
                <w:sz w:val="20"/>
                <w:szCs w:val="20"/>
              </w:rPr>
              <w:t>-среднее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.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высши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 </w:t>
            </w:r>
            <w:proofErr w:type="spellStart"/>
            <w:r>
              <w:rPr>
                <w:sz w:val="20"/>
                <w:szCs w:val="20"/>
              </w:rPr>
              <w:t>средн.про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.служ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высшие</w:t>
            </w:r>
          </w:p>
          <w:p w:rsid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средн.проф.</w:t>
            </w:r>
          </w:p>
          <w:p w:rsidR="00CA601D" w:rsidRPr="00654008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среднее</w:t>
            </w:r>
          </w:p>
        </w:tc>
      </w:tr>
      <w:tr w:rsidR="00B33E2B" w:rsidRPr="00644800" w:rsidTr="008A7F49">
        <w:trPr>
          <w:trHeight w:val="153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иц</w:t>
            </w:r>
            <w:proofErr w:type="spellEnd"/>
            <w:r w:rsidRPr="00654008">
              <w:rPr>
                <w:sz w:val="20"/>
                <w:szCs w:val="20"/>
              </w:rPr>
              <w:t>.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иц</w:t>
            </w:r>
            <w:proofErr w:type="spellEnd"/>
            <w:r w:rsidRPr="00654008">
              <w:rPr>
                <w:sz w:val="20"/>
                <w:szCs w:val="20"/>
              </w:rPr>
              <w:t>.</w:t>
            </w:r>
          </w:p>
          <w:p w:rsidR="00B33E2B" w:rsidRPr="00654008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7B63" w:rsidRPr="00654008" w:rsidRDefault="00FC7B63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FC7B63" w:rsidRPr="00654008" w:rsidRDefault="00FC7B63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C7B63" w:rsidRPr="00654008" w:rsidRDefault="00FC7B63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C7B63" w:rsidRPr="00654008" w:rsidRDefault="00FC7B63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иц</w:t>
            </w:r>
            <w:proofErr w:type="spellEnd"/>
            <w:r w:rsidRPr="00654008">
              <w:rPr>
                <w:sz w:val="20"/>
                <w:szCs w:val="20"/>
              </w:rPr>
              <w:t>.</w:t>
            </w:r>
          </w:p>
          <w:p w:rsidR="00B33E2B" w:rsidRPr="00654008" w:rsidRDefault="00FC7B63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3503AF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CA601D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</w:tr>
      <w:tr w:rsidR="00B33E2B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</w:p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33E2B" w:rsidRPr="00644800" w:rsidTr="008A7F49">
        <w:trPr>
          <w:trHeight w:val="548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Pr="00644800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B33E2B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33E2B" w:rsidRDefault="00CA601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тус муниципального  образования</w:t>
            </w:r>
            <w:r w:rsidRPr="0064480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муниципальный район</w:t>
            </w:r>
          </w:p>
        </w:tc>
      </w:tr>
      <w:tr w:rsidR="00A341EA" w:rsidRPr="00644800" w:rsidTr="008A7F49">
        <w:trPr>
          <w:trHeight w:val="15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,</w:t>
            </w:r>
            <w:r w:rsidRPr="00644800">
              <w:rPr>
                <w:sz w:val="20"/>
                <w:szCs w:val="20"/>
              </w:rPr>
              <w:br/>
              <w:t xml:space="preserve">месяц, </w:t>
            </w:r>
            <w:r w:rsidRPr="0064480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09.2017</w:t>
            </w:r>
          </w:p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proofErr w:type="gramStart"/>
            <w:r w:rsidRPr="00644800">
              <w:rPr>
                <w:sz w:val="20"/>
                <w:szCs w:val="20"/>
              </w:rPr>
              <w:t>выборы  Главы</w:t>
            </w:r>
            <w:proofErr w:type="gramEnd"/>
            <w:r w:rsidRPr="00644800">
              <w:rPr>
                <w:sz w:val="20"/>
                <w:szCs w:val="20"/>
              </w:rPr>
              <w:t xml:space="preserve">, депутатов Совета </w:t>
            </w:r>
            <w:proofErr w:type="spellStart"/>
            <w:r w:rsidRPr="00644800">
              <w:rPr>
                <w:sz w:val="20"/>
                <w:szCs w:val="20"/>
              </w:rPr>
              <w:t>с.п</w:t>
            </w:r>
            <w:proofErr w:type="spellEnd"/>
            <w:r w:rsidRPr="00644800">
              <w:rPr>
                <w:sz w:val="20"/>
                <w:szCs w:val="20"/>
              </w:rPr>
              <w:t xml:space="preserve">.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  <w:r w:rsidRPr="00644800">
              <w:rPr>
                <w:sz w:val="20"/>
                <w:szCs w:val="20"/>
              </w:rPr>
              <w:t>, Красно Великанское</w:t>
            </w:r>
          </w:p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0.09.2017 г. выборы Главы муниципального района "Забайкальский район"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8.09.2019г. выборы главы, депутатов с/</w:t>
            </w:r>
            <w:proofErr w:type="gramStart"/>
            <w:r w:rsidRPr="00644800">
              <w:rPr>
                <w:sz w:val="20"/>
                <w:szCs w:val="20"/>
              </w:rPr>
              <w:t>п  Рудник</w:t>
            </w:r>
            <w:proofErr w:type="gramEnd"/>
            <w:r w:rsidRPr="00644800">
              <w:rPr>
                <w:sz w:val="20"/>
                <w:szCs w:val="20"/>
              </w:rPr>
              <w:t>-</w:t>
            </w:r>
            <w:proofErr w:type="spellStart"/>
            <w:r w:rsidRPr="00644800">
              <w:rPr>
                <w:sz w:val="20"/>
                <w:szCs w:val="20"/>
              </w:rPr>
              <w:t>Абагайтуйское</w:t>
            </w:r>
            <w:proofErr w:type="spellEnd"/>
            <w:r w:rsidRPr="00644800">
              <w:rPr>
                <w:sz w:val="20"/>
                <w:szCs w:val="20"/>
              </w:rPr>
              <w:t xml:space="preserve">, довыборы депутатов г/п </w:t>
            </w:r>
            <w:r w:rsidRPr="00644800">
              <w:rPr>
                <w:sz w:val="20"/>
                <w:szCs w:val="20"/>
              </w:rPr>
              <w:lastRenderedPageBreak/>
              <w:t>Забайкальское- избраны</w:t>
            </w:r>
          </w:p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07.04.2019 довыборы депутатов Совета </w:t>
            </w:r>
            <w:proofErr w:type="spellStart"/>
            <w:r w:rsidRPr="00644800">
              <w:rPr>
                <w:sz w:val="20"/>
                <w:szCs w:val="20"/>
              </w:rPr>
              <w:t>с.п</w:t>
            </w:r>
            <w:proofErr w:type="spellEnd"/>
            <w:r w:rsidRPr="00644800">
              <w:rPr>
                <w:sz w:val="20"/>
                <w:szCs w:val="20"/>
              </w:rPr>
              <w:t xml:space="preserve">.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 xml:space="preserve">13.09.2020 г. выборы главы с/п </w:t>
            </w:r>
            <w:proofErr w:type="spellStart"/>
            <w:r w:rsidRPr="00644800">
              <w:rPr>
                <w:sz w:val="20"/>
                <w:szCs w:val="20"/>
              </w:rPr>
              <w:t>Билитуйское</w:t>
            </w:r>
            <w:proofErr w:type="spellEnd"/>
            <w:r w:rsidRPr="00644800">
              <w:rPr>
                <w:sz w:val="20"/>
                <w:szCs w:val="20"/>
              </w:rPr>
              <w:t xml:space="preserve">, депутатов с/п </w:t>
            </w:r>
            <w:proofErr w:type="spellStart"/>
            <w:r w:rsidRPr="00644800">
              <w:rPr>
                <w:sz w:val="20"/>
                <w:szCs w:val="20"/>
              </w:rPr>
              <w:t>Черноозерское</w:t>
            </w:r>
            <w:proofErr w:type="spellEnd"/>
            <w:r w:rsidRPr="00644800">
              <w:rPr>
                <w:sz w:val="20"/>
                <w:szCs w:val="20"/>
              </w:rPr>
              <w:t xml:space="preserve">, с/п Степное, с/п </w:t>
            </w:r>
            <w:proofErr w:type="spellStart"/>
            <w:r w:rsidRPr="00644800">
              <w:rPr>
                <w:sz w:val="20"/>
                <w:szCs w:val="20"/>
              </w:rPr>
              <w:t>Абагайтуйско</w:t>
            </w:r>
            <w:r w:rsidRPr="00644800">
              <w:rPr>
                <w:sz w:val="20"/>
                <w:szCs w:val="20"/>
              </w:rPr>
              <w:lastRenderedPageBreak/>
              <w:t>е</w:t>
            </w:r>
            <w:proofErr w:type="spellEnd"/>
            <w:r w:rsidRPr="00644800">
              <w:rPr>
                <w:sz w:val="20"/>
                <w:szCs w:val="20"/>
              </w:rPr>
              <w:t xml:space="preserve">, дополнительные выборы 18.10.2020 Совет с/п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.09.2021 г. Выборы депутатов Советов: муниципального района "Забайкальский район", городского </w:t>
            </w:r>
            <w:r>
              <w:rPr>
                <w:sz w:val="20"/>
                <w:szCs w:val="20"/>
              </w:rPr>
              <w:lastRenderedPageBreak/>
              <w:t xml:space="preserve">поселения «Забайкальское», сельского </w:t>
            </w:r>
            <w:proofErr w:type="gramStart"/>
            <w:r>
              <w:rPr>
                <w:sz w:val="20"/>
                <w:szCs w:val="20"/>
              </w:rPr>
              <w:t>поселения  «</w:t>
            </w:r>
            <w:proofErr w:type="spellStart"/>
            <w:proofErr w:type="gramEnd"/>
            <w:r>
              <w:rPr>
                <w:sz w:val="20"/>
                <w:szCs w:val="20"/>
              </w:rPr>
              <w:t>Билитуйское</w:t>
            </w:r>
            <w:proofErr w:type="spellEnd"/>
            <w:r>
              <w:rPr>
                <w:sz w:val="20"/>
                <w:szCs w:val="20"/>
              </w:rPr>
              <w:t>». 19.09.2021 года выборы главы городского поселения «Забайкальское». 31.10.2021 года выборы главы сельского поселения «Рудник-</w:t>
            </w:r>
            <w:proofErr w:type="spellStart"/>
            <w:r>
              <w:rPr>
                <w:sz w:val="20"/>
                <w:szCs w:val="20"/>
              </w:rPr>
              <w:t>Абагайт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3.2022 Выборы Главы муниципального района "Забайкальский район"</w:t>
            </w:r>
          </w:p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9.2022 года выборы </w:t>
            </w:r>
            <w:r>
              <w:rPr>
                <w:sz w:val="20"/>
                <w:szCs w:val="20"/>
              </w:rPr>
              <w:lastRenderedPageBreak/>
              <w:t>Главы Сельское поселение «Рудник-</w:t>
            </w:r>
            <w:proofErr w:type="spellStart"/>
            <w:r>
              <w:rPr>
                <w:sz w:val="20"/>
                <w:szCs w:val="20"/>
              </w:rPr>
              <w:t>Абагайт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 выборы Главы сельского поселения «</w:t>
            </w:r>
            <w:proofErr w:type="spellStart"/>
            <w:r>
              <w:rPr>
                <w:sz w:val="20"/>
                <w:szCs w:val="20"/>
              </w:rPr>
              <w:t>Да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 года выборы Главы сельского поселения «</w:t>
            </w:r>
            <w:proofErr w:type="spellStart"/>
            <w:r>
              <w:rPr>
                <w:sz w:val="20"/>
                <w:szCs w:val="20"/>
              </w:rPr>
              <w:t>Красновеликанское</w:t>
            </w:r>
            <w:proofErr w:type="spellEnd"/>
            <w:r>
              <w:rPr>
                <w:sz w:val="20"/>
                <w:szCs w:val="20"/>
              </w:rPr>
              <w:t>» и депутатов Совет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5C375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23 Выборы Главы сельского поселения «Рудник-</w:t>
            </w:r>
            <w:proofErr w:type="spellStart"/>
            <w:r>
              <w:rPr>
                <w:sz w:val="20"/>
                <w:szCs w:val="20"/>
              </w:rPr>
              <w:t>Абагайт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лет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5C375D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8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ломестнова</w:t>
            </w:r>
            <w:proofErr w:type="spellEnd"/>
            <w:r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Александр Владимирович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Александр Владимирович</w:t>
            </w:r>
          </w:p>
        </w:tc>
      </w:tr>
      <w:tr w:rsidR="00A341EA" w:rsidRPr="00644800" w:rsidTr="008A7F49">
        <w:trPr>
          <w:trHeight w:val="97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нтрольный орган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7A2F91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7A2F91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Контрольно-ревизионная комиссия</w:t>
            </w:r>
          </w:p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(2ед; фактически-2 человека</w:t>
            </w:r>
          </w:p>
        </w:tc>
      </w:tr>
      <w:tr w:rsidR="00A341EA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исленность постоянного населения (среднегодовая) – всего</w:t>
            </w:r>
            <w:r w:rsidRPr="00644800">
              <w:rPr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еловек</w:t>
            </w:r>
          </w:p>
          <w:p w:rsidR="00A341EA" w:rsidRPr="00644800" w:rsidRDefault="00A341EA" w:rsidP="00A341E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B33E2B" w:rsidRDefault="00A341EA" w:rsidP="00A34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2100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2089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968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947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0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0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132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132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2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6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77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766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17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6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</w:tr>
      <w:tr w:rsidR="00A341EA" w:rsidRPr="00644800" w:rsidTr="008A7F49">
        <w:trPr>
          <w:trHeight w:val="9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9</w:t>
            </w:r>
          </w:p>
        </w:tc>
      </w:tr>
      <w:tr w:rsidR="00A341EA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sz w:val="20"/>
              </w:rPr>
              <w:t>Число юридических лиц, прошедших государственную регистрацию (по состоянию на начало период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  <w:tr w:rsidR="00A341EA" w:rsidRPr="00644800" w:rsidTr="008A7F49">
        <w:trPr>
          <w:trHeight w:val="86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индивидуальных предпринимателей, прошедших </w:t>
            </w:r>
            <w:r w:rsidRPr="00644800">
              <w:rPr>
                <w:sz w:val="20"/>
                <w:szCs w:val="20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енность не занятых трудовой деятельностью </w:t>
            </w:r>
            <w:r w:rsidRPr="00644800">
              <w:rPr>
                <w:sz w:val="20"/>
                <w:szCs w:val="20"/>
              </w:rPr>
              <w:lastRenderedPageBreak/>
              <w:t>граждан, ищущих работу и состоящих на учете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безработных выпускников образовательных учреждений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7C62B1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7C62B1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7C62B1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341EA" w:rsidRPr="00644800" w:rsidTr="008A7F49">
        <w:trPr>
          <w:trHeight w:val="15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7C62B1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7C62B1" w:rsidP="007C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Производство товаров и усл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25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3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,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,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,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3,5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орот розничной торговл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3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4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7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4,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7,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4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2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8"/>
              <w:spacing w:line="228" w:lineRule="auto"/>
              <w:jc w:val="center"/>
              <w:rPr>
                <w:highlight w:val="yellow"/>
              </w:rPr>
            </w:pPr>
            <w:r w:rsidRPr="00644800">
              <w:t>Оборот общественного пит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8,3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,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9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,5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3,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</w:tr>
      <w:tr w:rsidR="00A341EA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644800">
              <w:rPr>
                <w:sz w:val="20"/>
                <w:szCs w:val="20"/>
              </w:rPr>
              <w:t>– 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rFonts w:cs="Arial"/>
                <w:sz w:val="20"/>
                <w:szCs w:val="20"/>
              </w:rPr>
              <w:t>тыс.руб</w:t>
            </w:r>
            <w:proofErr w:type="spellEnd"/>
            <w:r w:rsidRPr="0064480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5510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45 05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56 48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31951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8112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951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428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trHeight w:val="17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прибыль – всего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6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63,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8F510C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6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63,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совокупный  доход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40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 296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 62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95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8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5,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9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налог на вмененный  доход для отдельных видов</w:t>
            </w:r>
            <w:r w:rsidRPr="00644800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123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83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88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,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15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 647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27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25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2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3,8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03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90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33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8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31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,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4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944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47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9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,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7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566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7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94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18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2,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7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523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34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84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4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1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72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 136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110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71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2,6</w:t>
            </w:r>
          </w:p>
        </w:tc>
      </w:tr>
      <w:tr w:rsidR="00A341EA" w:rsidRPr="00644800" w:rsidTr="008A7F49">
        <w:trPr>
          <w:trHeight w:val="242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9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4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8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4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9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1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5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65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553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2 93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0 92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1 349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88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34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650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7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106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 727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75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29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79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31,4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11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 254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 209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 78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8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субвенции от других  бюджетов бюджетной  системы Российской </w:t>
            </w:r>
            <w:r w:rsidRPr="00644800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062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 86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 17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 075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1621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0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34,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</w:t>
            </w:r>
            <w:r w:rsidRPr="00644800">
              <w:rPr>
                <w:sz w:val="20"/>
                <w:lang w:val="en-US"/>
              </w:rPr>
              <w:t>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8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 90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693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 39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31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3,1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3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11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 9313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96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449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12,1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268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 876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13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6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547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 10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561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 60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23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8,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Расходы местного бюджета – 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45924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34 931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72 82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29 40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72529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11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248,8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на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2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 66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74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 376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783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52,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 представительных органов  местного самоуправ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25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9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84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9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 295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 468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 11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34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1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2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6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42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8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 128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 37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8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2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2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е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44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7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2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другие вопросы в области </w:t>
            </w:r>
            <w:r w:rsidRPr="00644800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94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08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,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509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170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989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 66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055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69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14,1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храну окружающей сред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72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 02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2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016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2 597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7 02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6 28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893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13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71,8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его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1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 689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546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24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ультуру, кинематографию  и средства   массовой  информ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0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 044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496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69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992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6,7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дравоохранение и спор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1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051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84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64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31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3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28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95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18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 524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4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1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,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1EA" w:rsidRPr="00644800" w:rsidTr="008A7F49">
        <w:trPr>
          <w:trHeight w:val="7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7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82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03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99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4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862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929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46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 14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7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1,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4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69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9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6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751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17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5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6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0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33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82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 585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0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3,3</w:t>
            </w:r>
          </w:p>
        </w:tc>
      </w:tr>
      <w:tr w:rsidR="00A341EA" w:rsidRPr="00644800" w:rsidTr="008A7F49">
        <w:trPr>
          <w:trHeight w:val="35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07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 0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224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86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17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5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917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 12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6 339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25 5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 8596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80</w:t>
            </w:r>
          </w:p>
        </w:tc>
      </w:tr>
      <w:tr w:rsidR="00A341EA" w:rsidRPr="00644800" w:rsidTr="008A7F49">
        <w:trPr>
          <w:trHeight w:val="531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5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50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79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7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834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7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8F510C" w:rsidP="008F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5,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4480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 566,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</w:t>
            </w:r>
            <w:r w:rsidR="00B163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2</w:t>
            </w:r>
            <w:r w:rsidR="00B16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31172F" w:rsidP="00311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998,83</w:t>
            </w:r>
          </w:p>
        </w:tc>
      </w:tr>
      <w:tr w:rsidR="00A341EA" w:rsidRPr="00644800" w:rsidTr="008A7F49">
        <w:trPr>
          <w:trHeight w:val="473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 68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</w:t>
            </w:r>
            <w:r w:rsidR="00B163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2</w:t>
            </w:r>
            <w:r w:rsidR="00B16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31172F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</w:t>
            </w:r>
            <w:r w:rsidR="001968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8</w:t>
            </w:r>
            <w:r w:rsidR="0019689E">
              <w:rPr>
                <w:sz w:val="20"/>
                <w:szCs w:val="20"/>
              </w:rPr>
              <w:t>,8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94 623,4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947 503,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43 234,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45 455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4 161,2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</w:t>
            </w:r>
            <w:r w:rsidR="00B163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0</w:t>
            </w:r>
            <w:r w:rsidR="00B16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0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19689E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 672,31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  <w:highlight w:val="green"/>
              </w:rPr>
            </w:pPr>
            <w:r w:rsidRPr="00644800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892,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062,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3 599,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 122,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 044,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B163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2</w:t>
            </w:r>
            <w:r w:rsidR="00B16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</w:t>
            </w:r>
            <w:r w:rsidR="00B163C4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19689E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326,5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 833,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556A6D"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556A6D" w:rsidRDefault="00A341EA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</w:t>
            </w:r>
            <w:r w:rsidR="00B163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2</w:t>
            </w:r>
            <w:r w:rsidR="00B16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19689E" w:rsidP="00B1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998,83</w:t>
            </w:r>
          </w:p>
        </w:tc>
      </w:tr>
      <w:tr w:rsidR="00A341EA" w:rsidRPr="00644800" w:rsidTr="008A7F49">
        <w:trPr>
          <w:trHeight w:val="1293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644800">
              <w:rPr>
                <w:bCs/>
                <w:sz w:val="20"/>
                <w:szCs w:val="20"/>
              </w:rPr>
              <w:br/>
              <w:t>для осуществления государственных полномочий переданных органам местного самоуправления, в случаях, установленных федеральными законами и законами субъекта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4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,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4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244,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716,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7D5305" w:rsidRDefault="00A341EA" w:rsidP="00CE5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 4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CE5EEC" w:rsidRDefault="00CE5EEC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99 251,39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Из них:</w:t>
            </w:r>
          </w:p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от продажи имущественных комплексов муниципальных унитарных предприят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461D18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8,0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CE5EEC" w:rsidP="00B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3E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2</w:t>
            </w:r>
            <w:r w:rsidR="00BD3E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4,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023,3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0,8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7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67,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CE5EEC" w:rsidP="00B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3E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6</w:t>
            </w:r>
            <w:r w:rsidR="00BD3E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bookmarkStart w:id="0" w:name="_GoBack"/>
        <w:bookmarkEnd w:id="0"/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461D18" w:rsidP="004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461D18" w:rsidP="004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trHeight w:val="7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CE5EEC" w:rsidP="00BD3E89">
            <w:pPr>
              <w:jc w:val="center"/>
              <w:rPr>
                <w:sz w:val="20"/>
                <w:szCs w:val="20"/>
              </w:rPr>
            </w:pPr>
            <w:r w:rsidRPr="00CE5EEC">
              <w:rPr>
                <w:sz w:val="20"/>
                <w:szCs w:val="20"/>
              </w:rPr>
              <w:t>4</w:t>
            </w:r>
            <w:r w:rsidR="00BD3E89">
              <w:rPr>
                <w:sz w:val="20"/>
                <w:szCs w:val="20"/>
              </w:rPr>
              <w:t> </w:t>
            </w:r>
            <w:r w:rsidRPr="00CE5EEC">
              <w:rPr>
                <w:sz w:val="20"/>
                <w:szCs w:val="20"/>
              </w:rPr>
              <w:t>682</w:t>
            </w:r>
            <w:r w:rsidR="00BD3E89">
              <w:rPr>
                <w:sz w:val="20"/>
                <w:szCs w:val="20"/>
              </w:rPr>
              <w:t>,</w:t>
            </w:r>
            <w:r w:rsidRPr="00CE5EEC">
              <w:rPr>
                <w:sz w:val="20"/>
                <w:szCs w:val="20"/>
              </w:rPr>
              <w:t>53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725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4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CE5EEC" w:rsidP="00CE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7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1D37D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DE0D6A" w:rsidP="001D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DE0D6A" w:rsidP="001D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</w:t>
            </w:r>
          </w:p>
        </w:tc>
      </w:tr>
      <w:tr w:rsidR="00A341EA" w:rsidRPr="00644800" w:rsidTr="008A7F49">
        <w:trPr>
          <w:trHeight w:val="2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,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8A7F49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,8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DE0D6A" w:rsidP="00DE0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DE0D6A" w:rsidP="008A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2</w:t>
            </w:r>
          </w:p>
        </w:tc>
      </w:tr>
      <w:tr w:rsidR="00A341EA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A341EA" w:rsidRPr="00644800" w:rsidRDefault="00A341EA" w:rsidP="00A341EA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</w:p>
          <w:p w:rsidR="001A6393" w:rsidRDefault="001A6393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ю до 3 Гкал/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1A6393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341EA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A341EA" w:rsidRPr="00644800" w:rsidRDefault="00A341EA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Pr="00644800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341EA" w:rsidRDefault="00A341EA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A6393" w:rsidRDefault="001A6393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7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сети,  нуждающиеся в замен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9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в замен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72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9F49B2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2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 в замен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</w:tr>
      <w:tr w:rsidR="006C631E" w:rsidRPr="00644800" w:rsidTr="008A7F49">
        <w:trPr>
          <w:trHeight w:val="27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631E" w:rsidRPr="00644800" w:rsidTr="008A7F49">
        <w:trPr>
          <w:gridAfter w:val="12"/>
          <w:wAfter w:w="11817" w:type="dxa"/>
          <w:trHeight w:val="47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2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9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3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6C631E" w:rsidRPr="00644800" w:rsidTr="008A7F49">
        <w:trPr>
          <w:trHeight w:val="27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жилых домов -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6C631E" w:rsidRPr="00644800" w:rsidTr="008A7F49">
        <w:trPr>
          <w:trHeight w:val="46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% – каменных стро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% – деревянных и  прочи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6C631E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Default="006C631E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C631E" w:rsidRPr="00644800" w:rsidTr="008A7F49">
        <w:trPr>
          <w:trHeight w:val="34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C631E" w:rsidRPr="00644800" w:rsidRDefault="006C631E" w:rsidP="00E15F7A">
            <w:pPr>
              <w:jc w:val="center"/>
              <w:rPr>
                <w:sz w:val="20"/>
                <w:szCs w:val="20"/>
              </w:rPr>
            </w:pPr>
          </w:p>
        </w:tc>
      </w:tr>
      <w:tr w:rsidR="00C30048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 30%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C30048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–70%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C30048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выше 70%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Pr="00644800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30048" w:rsidRDefault="00C30048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9A7E44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9A7E44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 м</w:t>
            </w:r>
            <w:r w:rsidRPr="00644800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6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2,4</w:t>
            </w:r>
          </w:p>
        </w:tc>
      </w:tr>
      <w:tr w:rsidR="009A7E44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тыс. рублей </w:t>
            </w:r>
            <w:r w:rsidRPr="00644800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44800">
                <w:rPr>
                  <w:sz w:val="20"/>
                  <w:szCs w:val="20"/>
                </w:rPr>
                <w:t>1 кв. м</w:t>
              </w:r>
            </w:smartTag>
            <w:r w:rsidRPr="00644800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br/>
              <w:t>в меся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05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Pr="00644800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</w:p>
          <w:p w:rsidR="009A7E44" w:rsidRDefault="009A7E44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9.</w:t>
            </w:r>
          </w:p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1,0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8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3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03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ислено жилищно-коммунальных платежей населению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99,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828,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09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9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46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1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85,7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35,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649,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28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39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3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13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20,8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4,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63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16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6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2,1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оходы муниципальных</w:t>
            </w:r>
            <w:r w:rsidRPr="00644800">
              <w:rPr>
                <w:sz w:val="20"/>
              </w:rPr>
              <w:br/>
              <w:t>организаций жилищно-коммунального</w:t>
            </w:r>
          </w:p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хозяйства, </w:t>
            </w:r>
            <w:r w:rsidRPr="00644800">
              <w:rPr>
                <w:sz w:val="20"/>
              </w:rPr>
              <w:br/>
              <w:t>осуществляющих деятельность в сфере ЖК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22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83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7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</w:t>
            </w: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расходы муниципальных  организаций жилищно-</w:t>
            </w:r>
            <w:r w:rsidRPr="00644800">
              <w:rPr>
                <w:sz w:val="20"/>
              </w:rPr>
              <w:lastRenderedPageBreak/>
              <w:t xml:space="preserve">коммунального хозяйства, </w:t>
            </w:r>
            <w:r w:rsidRPr="00644800">
              <w:rPr>
                <w:sz w:val="20"/>
              </w:rPr>
              <w:br/>
              <w:t>осуществляющих</w:t>
            </w:r>
          </w:p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еятельность в сфере ЖК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9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278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64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4672FC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</w:t>
            </w:r>
          </w:p>
        </w:tc>
      </w:tr>
      <w:tr w:rsidR="00E07082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7082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E07082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Default="00310847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7082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E07082" w:rsidRPr="00644800" w:rsidRDefault="00E07082" w:rsidP="00E15F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ммарная мощность  очистных сооружений  по вида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тонн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ъем сброса загрязненных  сточных вод (без очистки и  недостаточно очищенных)  за год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</w:t>
            </w:r>
          </w:p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  <w:lang w:val="en-US"/>
              </w:rPr>
              <w:t>IV</w:t>
            </w:r>
            <w:r w:rsidRPr="0064480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5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,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DA42E6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,2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Использовано и обезврежено </w:t>
            </w:r>
            <w:r w:rsidRPr="00644800">
              <w:rPr>
                <w:sz w:val="20"/>
              </w:rPr>
              <w:br/>
              <w:t>отходов производ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 в год шлака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о дошкольных образовательных учреждений – </w:t>
            </w:r>
            <w:r w:rsidRPr="00644800">
              <w:rPr>
                <w:sz w:val="20"/>
              </w:rPr>
              <w:br/>
              <w:t xml:space="preserve">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аст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ных форм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педагогических </w:t>
            </w:r>
            <w:r w:rsidRPr="00644800">
              <w:rPr>
                <w:sz w:val="20"/>
              </w:rPr>
              <w:br/>
              <w:t xml:space="preserve"> работников в дошкольных </w:t>
            </w:r>
            <w:r w:rsidRPr="00644800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учреждения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о типам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альные школ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сновные школ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ие (полные) школ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6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7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</w:t>
            </w:r>
            <w:r w:rsidRPr="00644800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trHeight w:val="60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субъекта  Российской Федера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образовательных  учреждениях начального профессион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амбулаторно-поликлинических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 амбулаторно-поликлинических  учрежд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посещений </w:t>
            </w:r>
            <w:r w:rsidRPr="00644800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телефонизированных </w:t>
            </w:r>
            <w:r w:rsidRPr="00644800">
              <w:rPr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0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7,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867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53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6,6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4,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вильон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птеки и аптечные ма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газин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Аптечные киоски и </w:t>
            </w:r>
            <w:r w:rsidRPr="00644800">
              <w:rPr>
                <w:sz w:val="20"/>
                <w:szCs w:val="20"/>
              </w:rPr>
              <w:t>пункт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Столовые, закусочны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E15F7A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>Рестораны, кафе, бар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9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72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втозаправочные стан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ын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Число организаций, </w:t>
            </w:r>
            <w:r w:rsidRPr="00644800">
              <w:rPr>
                <w:spacing w:val="-3"/>
                <w:sz w:val="20"/>
                <w:szCs w:val="20"/>
              </w:rPr>
              <w:t xml:space="preserve">оказывающих бытовые </w:t>
            </w:r>
            <w:r w:rsidRPr="00644800">
              <w:rPr>
                <w:sz w:val="20"/>
                <w:szCs w:val="20"/>
              </w:rPr>
              <w:t>услуги населению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4.10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видам услуг: ремонт, окраска и по</w:t>
            </w:r>
            <w:r w:rsidRPr="00644800">
              <w:rPr>
                <w:sz w:val="20"/>
                <w:szCs w:val="20"/>
              </w:rPr>
              <w:softHyphen/>
              <w:t>шив обув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ремонт и пошив швей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ных, меховых и кожа</w:t>
            </w:r>
            <w:r w:rsidRPr="00644800">
              <w:rPr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ных изделий, головных </w:t>
            </w:r>
            <w:r w:rsidRPr="00644800">
              <w:rPr>
                <w:sz w:val="20"/>
                <w:szCs w:val="20"/>
              </w:rPr>
              <w:t>уборов и изделий, тек</w:t>
            </w:r>
            <w:r w:rsidRPr="00644800">
              <w:rPr>
                <w:sz w:val="20"/>
                <w:szCs w:val="20"/>
              </w:rPr>
              <w:softHyphen/>
              <w:t>стильной галантереи, ремонт, пошив и вяза</w:t>
            </w:r>
            <w:r w:rsidRPr="00644800">
              <w:rPr>
                <w:sz w:val="20"/>
                <w:szCs w:val="20"/>
              </w:rPr>
              <w:softHyphen/>
              <w:t>ние трикотажных издел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3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ремонт и техническое </w:t>
            </w:r>
            <w:r w:rsidRPr="00644800">
              <w:rPr>
                <w:spacing w:val="-2"/>
                <w:sz w:val="20"/>
                <w:szCs w:val="20"/>
              </w:rPr>
              <w:t xml:space="preserve">обслуживание бытовой </w:t>
            </w:r>
            <w:r w:rsidRPr="00644800">
              <w:rPr>
                <w:spacing w:val="-1"/>
                <w:sz w:val="20"/>
                <w:szCs w:val="20"/>
              </w:rPr>
              <w:t>радиоэлектронной ап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паратуры, бытовых </w:t>
            </w:r>
            <w:r w:rsidRPr="00644800">
              <w:rPr>
                <w:sz w:val="20"/>
                <w:szCs w:val="20"/>
              </w:rPr>
              <w:t xml:space="preserve">машин и приборов, </w:t>
            </w:r>
            <w:r w:rsidRPr="00644800">
              <w:rPr>
                <w:spacing w:val="-1"/>
                <w:sz w:val="20"/>
                <w:szCs w:val="20"/>
              </w:rPr>
              <w:t xml:space="preserve">ремонт и изготовление </w:t>
            </w:r>
            <w:r w:rsidRPr="00644800">
              <w:rPr>
                <w:sz w:val="20"/>
                <w:szCs w:val="20"/>
              </w:rPr>
              <w:t>металлоиздел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E15F7A" w:rsidP="00E15F7A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trHeight w:val="38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изготовление и ремонт </w:t>
            </w:r>
            <w:r w:rsidRPr="00644800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644800">
              <w:rPr>
                <w:sz w:val="20"/>
                <w:szCs w:val="20"/>
              </w:rPr>
              <w:t>краш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емонт и строительство жилья и других постр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техническое обслужи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вание и</w:t>
            </w:r>
          </w:p>
          <w:p w:rsidR="008E0431" w:rsidRPr="00644800" w:rsidRDefault="008E0431" w:rsidP="008E0431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ремонт транспортных </w:t>
            </w:r>
            <w:r w:rsidRPr="00644800">
              <w:rPr>
                <w:spacing w:val="-2"/>
                <w:sz w:val="20"/>
                <w:szCs w:val="20"/>
              </w:rPr>
              <w:t>средств, машин и об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9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услуги фотоателье, фо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то- и кино-лабора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парикмахерск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итуальные услу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рочие виды бытовых </w:t>
            </w:r>
            <w:r w:rsidRPr="00644800">
              <w:rPr>
                <w:sz w:val="20"/>
                <w:szCs w:val="20"/>
              </w:rPr>
              <w:t>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431" w:rsidRDefault="008E0431" w:rsidP="008E0431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портсооруж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E0431" w:rsidRPr="00644800" w:rsidTr="008A7F49">
        <w:trPr>
          <w:trHeight w:val="10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занимающихся физкультурой и спорто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9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9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в учреждениях  дополнительного образования дет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E0431" w:rsidRPr="00644800" w:rsidTr="008A7F49">
        <w:trPr>
          <w:trHeight w:val="471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общедоступных </w:t>
            </w:r>
            <w:r w:rsidRPr="00644800">
              <w:rPr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,04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,30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,1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,02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28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5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18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86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0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 1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6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,46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 9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2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42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Доходы от основных видов  уставной деятельности, в </w:t>
            </w:r>
            <w:proofErr w:type="spellStart"/>
            <w:r w:rsidRPr="00644800">
              <w:rPr>
                <w:sz w:val="20"/>
              </w:rPr>
              <w:t>т.ч</w:t>
            </w:r>
            <w:proofErr w:type="spellEnd"/>
            <w:r w:rsidRPr="00644800">
              <w:rPr>
                <w:sz w:val="20"/>
              </w:rPr>
              <w:t>.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.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5,4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6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5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1</w:t>
            </w:r>
          </w:p>
        </w:tc>
      </w:tr>
      <w:tr w:rsidR="008E0431" w:rsidRPr="00644800" w:rsidTr="008A7F49">
        <w:trPr>
          <w:trHeight w:val="14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щедоступные библиотек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чреждения культурно-досугового тип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1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5,4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6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9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Количество памятников  истории и   культуры на  территории </w:t>
            </w:r>
            <w:r w:rsidRPr="00644800">
              <w:rPr>
                <w:sz w:val="20"/>
              </w:rPr>
              <w:lastRenderedPageBreak/>
              <w:t>муницип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единиц</w:t>
            </w:r>
          </w:p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1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trHeight w:val="2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gridAfter w:val="7"/>
          <w:wAfter w:w="8905" w:type="dxa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населения, нуждающегося в социальной поддержк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7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енсионер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7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1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одинок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группам инвалид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гр.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гр.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гр.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E0431" w:rsidRPr="00644800" w:rsidTr="008A7F49">
        <w:trPr>
          <w:trHeight w:val="46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численности населения,  нуждающегося в социальной поддержке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дети от 0-14 л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8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</w:tr>
      <w:tr w:rsidR="008E0431" w:rsidRPr="00644800" w:rsidTr="008A7F49">
        <w:trPr>
          <w:trHeight w:val="27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15–17 лет, обучающиеся  в общеобразовательных  школа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-сирот и  детей, оставшихся без попечения родител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под опекой (попечительством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сыновлены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E0431" w:rsidRPr="00644800" w:rsidTr="008A7F49">
        <w:trPr>
          <w:trHeight w:val="465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в приемных семьях (семейно-воспитательная группа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находятся в </w:t>
            </w:r>
            <w:proofErr w:type="spellStart"/>
            <w:r w:rsidRPr="00644800">
              <w:rPr>
                <w:sz w:val="20"/>
              </w:rPr>
              <w:t>интернатных</w:t>
            </w:r>
            <w:proofErr w:type="spellEnd"/>
            <w:r w:rsidRPr="00644800">
              <w:rPr>
                <w:sz w:val="20"/>
              </w:rPr>
              <w:t xml:space="preserve"> учреждения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личие мест в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июта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2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ских дома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3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мах ребен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тационарных учреждениях социального  обслуживания (домах-интернатах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для: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1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етей-инвалид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2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старелых и инвалидов взрослых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пенсионеров - всего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before="40"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1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</w:t>
            </w:r>
          </w:p>
        </w:tc>
      </w:tr>
      <w:tr w:rsidR="008E0431" w:rsidRPr="00644800" w:rsidTr="008A7F49">
        <w:trPr>
          <w:trHeight w:val="768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17.5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pStyle w:val="a6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ий размер назначенных месячных пенсий, с учетом доплаты из муниципальных бюджет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20,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6,8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47,6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48,9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58,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5,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7,5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6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7C62B1" w:rsidRDefault="008E0431" w:rsidP="008E04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7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получивших  субсидии на оплату жилья и  коммунальных усл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7C62B1" w:rsidRDefault="008E0431" w:rsidP="008E04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8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сумма погашенных  субсидий на оплату жилья и коммунальных усл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65,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44,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81,6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,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7C62B1" w:rsidRDefault="008E0431" w:rsidP="008E04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8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9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отдельных  категорий граждан, имеющих  право на меры социальной поддержки в соответствии с  Федеральным и региональным законодательство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</w:t>
            </w:r>
          </w:p>
        </w:tc>
      </w:tr>
      <w:tr w:rsidR="008E0431" w:rsidRPr="00644800" w:rsidTr="008A7F49">
        <w:trPr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9.1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в том числе по категориям получателей государственной социальной помощ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частники ВОВ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етераны труда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участники боевых </w:t>
            </w:r>
            <w:proofErr w:type="gramStart"/>
            <w:r w:rsidRPr="00644800">
              <w:rPr>
                <w:sz w:val="20"/>
                <w:szCs w:val="20"/>
              </w:rPr>
              <w:t>действий  черно</w:t>
            </w:r>
            <w:proofErr w:type="gramEnd"/>
            <w:r w:rsidRPr="00644800">
              <w:rPr>
                <w:sz w:val="20"/>
                <w:szCs w:val="20"/>
              </w:rPr>
              <w:t>-</w:t>
            </w:r>
            <w:proofErr w:type="spellStart"/>
            <w:r w:rsidRPr="00644800">
              <w:rPr>
                <w:sz w:val="20"/>
                <w:szCs w:val="20"/>
              </w:rPr>
              <w:t>быльцы</w:t>
            </w:r>
            <w:proofErr w:type="spellEnd"/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800">
              <w:rPr>
                <w:sz w:val="20"/>
                <w:szCs w:val="20"/>
              </w:rPr>
              <w:t>реабилити-рованные</w:t>
            </w:r>
            <w:proofErr w:type="spellEnd"/>
            <w:proofErr w:type="gramEnd"/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женики тыла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зники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довы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локадники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4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1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7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9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</w:p>
        </w:tc>
      </w:tr>
      <w:tr w:rsidR="008E0431" w:rsidRPr="00644800" w:rsidTr="008A7F49">
        <w:trPr>
          <w:trHeight w:val="623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0.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3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925,4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748,4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940,3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8034,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Pr="00644800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80,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E0431" w:rsidRDefault="008E0431" w:rsidP="008E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5,51</w:t>
            </w:r>
          </w:p>
        </w:tc>
      </w:tr>
    </w:tbl>
    <w:p w:rsidR="00E55B9A" w:rsidRDefault="00E55B9A" w:rsidP="0004144E"/>
    <w:sectPr w:rsidR="00E55B9A" w:rsidSect="00094E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E4" w:rsidRDefault="00AC36E4" w:rsidP="005E1CE7">
      <w:r>
        <w:separator/>
      </w:r>
    </w:p>
  </w:endnote>
  <w:endnote w:type="continuationSeparator" w:id="0">
    <w:p w:rsidR="00AC36E4" w:rsidRDefault="00AC36E4" w:rsidP="005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E4" w:rsidRDefault="00AC36E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AC36E4" w:rsidRDefault="00AC36E4" w:rsidP="009C35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E4" w:rsidRDefault="00AC36E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0D6A">
      <w:rPr>
        <w:rStyle w:val="ae"/>
        <w:noProof/>
      </w:rPr>
      <w:t>22</w:t>
    </w:r>
    <w:r>
      <w:rPr>
        <w:rStyle w:val="ae"/>
      </w:rPr>
      <w:fldChar w:fldCharType="end"/>
    </w:r>
  </w:p>
  <w:p w:rsidR="00AC36E4" w:rsidRDefault="00AC36E4" w:rsidP="009C35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E4" w:rsidRDefault="00AC36E4" w:rsidP="005E1CE7">
      <w:r>
        <w:separator/>
      </w:r>
    </w:p>
  </w:footnote>
  <w:footnote w:type="continuationSeparator" w:id="0">
    <w:p w:rsidR="00AC36E4" w:rsidRDefault="00AC36E4" w:rsidP="005E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0C"/>
    <w:rsid w:val="000013C5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2787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36824"/>
    <w:rsid w:val="00040EAB"/>
    <w:rsid w:val="0004144E"/>
    <w:rsid w:val="000414C1"/>
    <w:rsid w:val="00045A81"/>
    <w:rsid w:val="0004794A"/>
    <w:rsid w:val="00050BBE"/>
    <w:rsid w:val="00052767"/>
    <w:rsid w:val="00053200"/>
    <w:rsid w:val="00057468"/>
    <w:rsid w:val="000577EF"/>
    <w:rsid w:val="00060200"/>
    <w:rsid w:val="00060E3B"/>
    <w:rsid w:val="00061102"/>
    <w:rsid w:val="000621E1"/>
    <w:rsid w:val="000627BB"/>
    <w:rsid w:val="00064A03"/>
    <w:rsid w:val="000665B2"/>
    <w:rsid w:val="00072630"/>
    <w:rsid w:val="000739B7"/>
    <w:rsid w:val="00076564"/>
    <w:rsid w:val="00076B3B"/>
    <w:rsid w:val="00076F6E"/>
    <w:rsid w:val="00077014"/>
    <w:rsid w:val="00083DC1"/>
    <w:rsid w:val="00084A32"/>
    <w:rsid w:val="00085DDC"/>
    <w:rsid w:val="000901AF"/>
    <w:rsid w:val="00091D53"/>
    <w:rsid w:val="00093142"/>
    <w:rsid w:val="000945D5"/>
    <w:rsid w:val="00094C9A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38C7"/>
    <w:rsid w:val="000C47C4"/>
    <w:rsid w:val="000C49C9"/>
    <w:rsid w:val="000C571B"/>
    <w:rsid w:val="000C7415"/>
    <w:rsid w:val="000D0380"/>
    <w:rsid w:val="000D08F5"/>
    <w:rsid w:val="000D2FA7"/>
    <w:rsid w:val="000D386A"/>
    <w:rsid w:val="000D3C04"/>
    <w:rsid w:val="000D3F92"/>
    <w:rsid w:val="000D4875"/>
    <w:rsid w:val="000D529E"/>
    <w:rsid w:val="000D5F45"/>
    <w:rsid w:val="000E0BEE"/>
    <w:rsid w:val="000E1C21"/>
    <w:rsid w:val="000E3AA8"/>
    <w:rsid w:val="000E4FDE"/>
    <w:rsid w:val="000E508B"/>
    <w:rsid w:val="000E5EC8"/>
    <w:rsid w:val="000E6E43"/>
    <w:rsid w:val="000E7836"/>
    <w:rsid w:val="000F00D8"/>
    <w:rsid w:val="000F01C3"/>
    <w:rsid w:val="000F082E"/>
    <w:rsid w:val="000F230E"/>
    <w:rsid w:val="000F2E69"/>
    <w:rsid w:val="000F35DC"/>
    <w:rsid w:val="000F5880"/>
    <w:rsid w:val="000F5FDB"/>
    <w:rsid w:val="000F657A"/>
    <w:rsid w:val="00100D36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69"/>
    <w:rsid w:val="00122270"/>
    <w:rsid w:val="00123334"/>
    <w:rsid w:val="00123375"/>
    <w:rsid w:val="00124DD4"/>
    <w:rsid w:val="00125E9D"/>
    <w:rsid w:val="00127102"/>
    <w:rsid w:val="001271E5"/>
    <w:rsid w:val="00130850"/>
    <w:rsid w:val="00132668"/>
    <w:rsid w:val="001349DD"/>
    <w:rsid w:val="001361CC"/>
    <w:rsid w:val="001362E1"/>
    <w:rsid w:val="0013657C"/>
    <w:rsid w:val="00140EA2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5334"/>
    <w:rsid w:val="0015763C"/>
    <w:rsid w:val="00161C97"/>
    <w:rsid w:val="00165059"/>
    <w:rsid w:val="00166B43"/>
    <w:rsid w:val="00167F86"/>
    <w:rsid w:val="001704CC"/>
    <w:rsid w:val="00171A81"/>
    <w:rsid w:val="0017224B"/>
    <w:rsid w:val="0017293C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1CE4"/>
    <w:rsid w:val="00193B2F"/>
    <w:rsid w:val="00194943"/>
    <w:rsid w:val="0019689E"/>
    <w:rsid w:val="001A010C"/>
    <w:rsid w:val="001A0130"/>
    <w:rsid w:val="001A0EF8"/>
    <w:rsid w:val="001A3547"/>
    <w:rsid w:val="001A3EF4"/>
    <w:rsid w:val="001A6393"/>
    <w:rsid w:val="001A7654"/>
    <w:rsid w:val="001B2932"/>
    <w:rsid w:val="001B2AC3"/>
    <w:rsid w:val="001B2B8F"/>
    <w:rsid w:val="001B5BA2"/>
    <w:rsid w:val="001C0A57"/>
    <w:rsid w:val="001C1172"/>
    <w:rsid w:val="001C19AB"/>
    <w:rsid w:val="001C21E2"/>
    <w:rsid w:val="001C36A6"/>
    <w:rsid w:val="001C3C79"/>
    <w:rsid w:val="001C42FB"/>
    <w:rsid w:val="001C5114"/>
    <w:rsid w:val="001C7DE1"/>
    <w:rsid w:val="001D049F"/>
    <w:rsid w:val="001D37D1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1F24"/>
    <w:rsid w:val="001F37F3"/>
    <w:rsid w:val="001F3CCD"/>
    <w:rsid w:val="001F4197"/>
    <w:rsid w:val="001F5FC7"/>
    <w:rsid w:val="001F626B"/>
    <w:rsid w:val="001F70A3"/>
    <w:rsid w:val="001F73C9"/>
    <w:rsid w:val="001F78DC"/>
    <w:rsid w:val="001F79EA"/>
    <w:rsid w:val="001F7CCB"/>
    <w:rsid w:val="002008E5"/>
    <w:rsid w:val="00202178"/>
    <w:rsid w:val="00203801"/>
    <w:rsid w:val="002040BF"/>
    <w:rsid w:val="00204BAF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31243"/>
    <w:rsid w:val="00233D3D"/>
    <w:rsid w:val="0023519E"/>
    <w:rsid w:val="002356E6"/>
    <w:rsid w:val="002364BD"/>
    <w:rsid w:val="002374A9"/>
    <w:rsid w:val="00237B29"/>
    <w:rsid w:val="0024083D"/>
    <w:rsid w:val="002416D2"/>
    <w:rsid w:val="00242678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72889"/>
    <w:rsid w:val="002741AC"/>
    <w:rsid w:val="00274849"/>
    <w:rsid w:val="00280A0F"/>
    <w:rsid w:val="00280D15"/>
    <w:rsid w:val="002829DE"/>
    <w:rsid w:val="002838B4"/>
    <w:rsid w:val="00283C53"/>
    <w:rsid w:val="0028460C"/>
    <w:rsid w:val="0028534C"/>
    <w:rsid w:val="002903E4"/>
    <w:rsid w:val="00290C94"/>
    <w:rsid w:val="00290E82"/>
    <w:rsid w:val="00293121"/>
    <w:rsid w:val="00293832"/>
    <w:rsid w:val="00294D44"/>
    <w:rsid w:val="00294F2A"/>
    <w:rsid w:val="00296C7E"/>
    <w:rsid w:val="002A0B60"/>
    <w:rsid w:val="002A10AF"/>
    <w:rsid w:val="002A3335"/>
    <w:rsid w:val="002A562D"/>
    <w:rsid w:val="002A6616"/>
    <w:rsid w:val="002B09B0"/>
    <w:rsid w:val="002B1D45"/>
    <w:rsid w:val="002B3BB1"/>
    <w:rsid w:val="002C0EC6"/>
    <w:rsid w:val="002C1521"/>
    <w:rsid w:val="002C378A"/>
    <w:rsid w:val="002C3D9B"/>
    <w:rsid w:val="002C4CF1"/>
    <w:rsid w:val="002C5960"/>
    <w:rsid w:val="002C5987"/>
    <w:rsid w:val="002C6C8F"/>
    <w:rsid w:val="002C754F"/>
    <w:rsid w:val="002C7A9B"/>
    <w:rsid w:val="002D096F"/>
    <w:rsid w:val="002D0BA6"/>
    <w:rsid w:val="002D1D9A"/>
    <w:rsid w:val="002D22EF"/>
    <w:rsid w:val="002D4661"/>
    <w:rsid w:val="002D4C0A"/>
    <w:rsid w:val="002D6867"/>
    <w:rsid w:val="002D6CDF"/>
    <w:rsid w:val="002D7814"/>
    <w:rsid w:val="002E4102"/>
    <w:rsid w:val="002E7BC7"/>
    <w:rsid w:val="002F2147"/>
    <w:rsid w:val="002F2A9D"/>
    <w:rsid w:val="002F2DF0"/>
    <w:rsid w:val="002F407E"/>
    <w:rsid w:val="002F6025"/>
    <w:rsid w:val="002F6273"/>
    <w:rsid w:val="002F7A26"/>
    <w:rsid w:val="002F7A94"/>
    <w:rsid w:val="00302917"/>
    <w:rsid w:val="00302B33"/>
    <w:rsid w:val="00304EEA"/>
    <w:rsid w:val="003060EA"/>
    <w:rsid w:val="00310847"/>
    <w:rsid w:val="00310887"/>
    <w:rsid w:val="0031172F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AF"/>
    <w:rsid w:val="003503C8"/>
    <w:rsid w:val="00351036"/>
    <w:rsid w:val="00351D92"/>
    <w:rsid w:val="00355003"/>
    <w:rsid w:val="003571A4"/>
    <w:rsid w:val="00357E7F"/>
    <w:rsid w:val="00360466"/>
    <w:rsid w:val="00360E85"/>
    <w:rsid w:val="00361832"/>
    <w:rsid w:val="00363F7D"/>
    <w:rsid w:val="00365714"/>
    <w:rsid w:val="003674FA"/>
    <w:rsid w:val="003675E7"/>
    <w:rsid w:val="00370EAE"/>
    <w:rsid w:val="00372F07"/>
    <w:rsid w:val="003731E1"/>
    <w:rsid w:val="00373842"/>
    <w:rsid w:val="003740E5"/>
    <w:rsid w:val="00377EBB"/>
    <w:rsid w:val="00380D9D"/>
    <w:rsid w:val="00382F35"/>
    <w:rsid w:val="0038303C"/>
    <w:rsid w:val="0038794F"/>
    <w:rsid w:val="00391FA2"/>
    <w:rsid w:val="00392BC5"/>
    <w:rsid w:val="003939BD"/>
    <w:rsid w:val="00393DCE"/>
    <w:rsid w:val="0039411E"/>
    <w:rsid w:val="0039419C"/>
    <w:rsid w:val="0039563E"/>
    <w:rsid w:val="00395B38"/>
    <w:rsid w:val="00396A12"/>
    <w:rsid w:val="003A2ADC"/>
    <w:rsid w:val="003A33FF"/>
    <w:rsid w:val="003A3AFB"/>
    <w:rsid w:val="003A742F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2F29"/>
    <w:rsid w:val="003E4058"/>
    <w:rsid w:val="003E49C0"/>
    <w:rsid w:val="003E6271"/>
    <w:rsid w:val="003F04AB"/>
    <w:rsid w:val="003F1EA3"/>
    <w:rsid w:val="003F499B"/>
    <w:rsid w:val="003F49F8"/>
    <w:rsid w:val="003F5E7B"/>
    <w:rsid w:val="003F7281"/>
    <w:rsid w:val="003F7820"/>
    <w:rsid w:val="004014B5"/>
    <w:rsid w:val="00402A52"/>
    <w:rsid w:val="004056DD"/>
    <w:rsid w:val="004069B1"/>
    <w:rsid w:val="00412869"/>
    <w:rsid w:val="00412F1C"/>
    <w:rsid w:val="00415667"/>
    <w:rsid w:val="00420236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387A"/>
    <w:rsid w:val="00455EB1"/>
    <w:rsid w:val="00455F78"/>
    <w:rsid w:val="00455F81"/>
    <w:rsid w:val="0045630C"/>
    <w:rsid w:val="00460F95"/>
    <w:rsid w:val="00461B9A"/>
    <w:rsid w:val="00461D18"/>
    <w:rsid w:val="004630B4"/>
    <w:rsid w:val="00463203"/>
    <w:rsid w:val="00463B4A"/>
    <w:rsid w:val="00470587"/>
    <w:rsid w:val="0047543E"/>
    <w:rsid w:val="004756DE"/>
    <w:rsid w:val="00476144"/>
    <w:rsid w:val="00476374"/>
    <w:rsid w:val="00481145"/>
    <w:rsid w:val="00483A16"/>
    <w:rsid w:val="0048630C"/>
    <w:rsid w:val="00487547"/>
    <w:rsid w:val="00487788"/>
    <w:rsid w:val="00491B0A"/>
    <w:rsid w:val="00493A0B"/>
    <w:rsid w:val="004963E0"/>
    <w:rsid w:val="00497AD6"/>
    <w:rsid w:val="004A23EF"/>
    <w:rsid w:val="004A4726"/>
    <w:rsid w:val="004A4EE4"/>
    <w:rsid w:val="004A5E43"/>
    <w:rsid w:val="004B160F"/>
    <w:rsid w:val="004B3B17"/>
    <w:rsid w:val="004B4905"/>
    <w:rsid w:val="004B5BA3"/>
    <w:rsid w:val="004B68F3"/>
    <w:rsid w:val="004C30E1"/>
    <w:rsid w:val="004C3E23"/>
    <w:rsid w:val="004C6932"/>
    <w:rsid w:val="004C7B5E"/>
    <w:rsid w:val="004D194E"/>
    <w:rsid w:val="004D2D7F"/>
    <w:rsid w:val="004D5677"/>
    <w:rsid w:val="004D5E68"/>
    <w:rsid w:val="004D7A03"/>
    <w:rsid w:val="004E1948"/>
    <w:rsid w:val="004E36C3"/>
    <w:rsid w:val="004E3A30"/>
    <w:rsid w:val="004E56BF"/>
    <w:rsid w:val="004F090C"/>
    <w:rsid w:val="004F0FB1"/>
    <w:rsid w:val="004F71EA"/>
    <w:rsid w:val="004F7450"/>
    <w:rsid w:val="004F7F67"/>
    <w:rsid w:val="00501D74"/>
    <w:rsid w:val="00501EE4"/>
    <w:rsid w:val="00504AC6"/>
    <w:rsid w:val="00504B10"/>
    <w:rsid w:val="00507627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0E4F"/>
    <w:rsid w:val="005318BA"/>
    <w:rsid w:val="00532EB4"/>
    <w:rsid w:val="00533D0E"/>
    <w:rsid w:val="00535631"/>
    <w:rsid w:val="00535B36"/>
    <w:rsid w:val="00536541"/>
    <w:rsid w:val="005368BE"/>
    <w:rsid w:val="00537CBC"/>
    <w:rsid w:val="0054050F"/>
    <w:rsid w:val="00540AA7"/>
    <w:rsid w:val="0054106D"/>
    <w:rsid w:val="005410C6"/>
    <w:rsid w:val="005419C6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56A6D"/>
    <w:rsid w:val="0056013F"/>
    <w:rsid w:val="005601E9"/>
    <w:rsid w:val="00562667"/>
    <w:rsid w:val="00564599"/>
    <w:rsid w:val="005648B8"/>
    <w:rsid w:val="005677CA"/>
    <w:rsid w:val="00571869"/>
    <w:rsid w:val="0057559B"/>
    <w:rsid w:val="00576FAF"/>
    <w:rsid w:val="0058249A"/>
    <w:rsid w:val="00583882"/>
    <w:rsid w:val="00586B88"/>
    <w:rsid w:val="00586DA7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2791"/>
    <w:rsid w:val="005A32E9"/>
    <w:rsid w:val="005A3E4A"/>
    <w:rsid w:val="005A65B6"/>
    <w:rsid w:val="005B16FE"/>
    <w:rsid w:val="005B2651"/>
    <w:rsid w:val="005B2654"/>
    <w:rsid w:val="005B31FD"/>
    <w:rsid w:val="005B3529"/>
    <w:rsid w:val="005B413A"/>
    <w:rsid w:val="005B4BE4"/>
    <w:rsid w:val="005B729C"/>
    <w:rsid w:val="005B7A4C"/>
    <w:rsid w:val="005C2A66"/>
    <w:rsid w:val="005C375D"/>
    <w:rsid w:val="005C37C2"/>
    <w:rsid w:val="005C38BC"/>
    <w:rsid w:val="005C4B91"/>
    <w:rsid w:val="005C4E86"/>
    <w:rsid w:val="005D147E"/>
    <w:rsid w:val="005D280D"/>
    <w:rsid w:val="005D4BD8"/>
    <w:rsid w:val="005D76AC"/>
    <w:rsid w:val="005E047F"/>
    <w:rsid w:val="005E1CE7"/>
    <w:rsid w:val="005E4B4B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0AE9"/>
    <w:rsid w:val="00612079"/>
    <w:rsid w:val="00613E05"/>
    <w:rsid w:val="00614D36"/>
    <w:rsid w:val="0061711E"/>
    <w:rsid w:val="006202DB"/>
    <w:rsid w:val="00620516"/>
    <w:rsid w:val="0062273F"/>
    <w:rsid w:val="006233E8"/>
    <w:rsid w:val="006237E5"/>
    <w:rsid w:val="00623ABA"/>
    <w:rsid w:val="00625983"/>
    <w:rsid w:val="00627B4C"/>
    <w:rsid w:val="00630481"/>
    <w:rsid w:val="00633990"/>
    <w:rsid w:val="006346A0"/>
    <w:rsid w:val="00637C21"/>
    <w:rsid w:val="00640BF4"/>
    <w:rsid w:val="00644800"/>
    <w:rsid w:val="00645757"/>
    <w:rsid w:val="00646572"/>
    <w:rsid w:val="00647089"/>
    <w:rsid w:val="0064769E"/>
    <w:rsid w:val="006477DE"/>
    <w:rsid w:val="006519A1"/>
    <w:rsid w:val="006519D5"/>
    <w:rsid w:val="00654008"/>
    <w:rsid w:val="00654D77"/>
    <w:rsid w:val="00655956"/>
    <w:rsid w:val="00660197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17B8"/>
    <w:rsid w:val="00686596"/>
    <w:rsid w:val="00687A2E"/>
    <w:rsid w:val="00692331"/>
    <w:rsid w:val="00693F1C"/>
    <w:rsid w:val="00693F97"/>
    <w:rsid w:val="00694EE8"/>
    <w:rsid w:val="006972C9"/>
    <w:rsid w:val="00697695"/>
    <w:rsid w:val="006A37F8"/>
    <w:rsid w:val="006A5CB3"/>
    <w:rsid w:val="006A67A3"/>
    <w:rsid w:val="006A7A71"/>
    <w:rsid w:val="006B224B"/>
    <w:rsid w:val="006B6FF6"/>
    <w:rsid w:val="006B7074"/>
    <w:rsid w:val="006B7856"/>
    <w:rsid w:val="006C0B8E"/>
    <w:rsid w:val="006C163C"/>
    <w:rsid w:val="006C4CA8"/>
    <w:rsid w:val="006C5D58"/>
    <w:rsid w:val="006C604C"/>
    <w:rsid w:val="006C631E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2683"/>
    <w:rsid w:val="006F302A"/>
    <w:rsid w:val="006F3ED3"/>
    <w:rsid w:val="006F5641"/>
    <w:rsid w:val="006F767C"/>
    <w:rsid w:val="006F7B5D"/>
    <w:rsid w:val="0070509B"/>
    <w:rsid w:val="007063C8"/>
    <w:rsid w:val="007076FB"/>
    <w:rsid w:val="00711249"/>
    <w:rsid w:val="0071210F"/>
    <w:rsid w:val="00712283"/>
    <w:rsid w:val="0071273F"/>
    <w:rsid w:val="0071313A"/>
    <w:rsid w:val="00713617"/>
    <w:rsid w:val="00717DF0"/>
    <w:rsid w:val="00720FD4"/>
    <w:rsid w:val="0072144D"/>
    <w:rsid w:val="00721BB3"/>
    <w:rsid w:val="00721D00"/>
    <w:rsid w:val="0072735E"/>
    <w:rsid w:val="007320EE"/>
    <w:rsid w:val="007321F9"/>
    <w:rsid w:val="007350FD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51E4B"/>
    <w:rsid w:val="0075250B"/>
    <w:rsid w:val="0075265B"/>
    <w:rsid w:val="00754DFE"/>
    <w:rsid w:val="007551BA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1E64"/>
    <w:rsid w:val="00785DD9"/>
    <w:rsid w:val="007861C3"/>
    <w:rsid w:val="00787A95"/>
    <w:rsid w:val="007925FF"/>
    <w:rsid w:val="00792B56"/>
    <w:rsid w:val="00794180"/>
    <w:rsid w:val="007944CE"/>
    <w:rsid w:val="00795CCF"/>
    <w:rsid w:val="0079667D"/>
    <w:rsid w:val="00797897"/>
    <w:rsid w:val="00797A5B"/>
    <w:rsid w:val="007A1117"/>
    <w:rsid w:val="007A12B0"/>
    <w:rsid w:val="007A1CA8"/>
    <w:rsid w:val="007A20D5"/>
    <w:rsid w:val="007A2D8C"/>
    <w:rsid w:val="007A2F91"/>
    <w:rsid w:val="007A4A6A"/>
    <w:rsid w:val="007A5D87"/>
    <w:rsid w:val="007B33A9"/>
    <w:rsid w:val="007B50FE"/>
    <w:rsid w:val="007B6C43"/>
    <w:rsid w:val="007B7853"/>
    <w:rsid w:val="007B7E84"/>
    <w:rsid w:val="007C0223"/>
    <w:rsid w:val="007C4101"/>
    <w:rsid w:val="007C577C"/>
    <w:rsid w:val="007C5FAB"/>
    <w:rsid w:val="007C62B1"/>
    <w:rsid w:val="007C7166"/>
    <w:rsid w:val="007D0D2B"/>
    <w:rsid w:val="007D24AF"/>
    <w:rsid w:val="007D26C7"/>
    <w:rsid w:val="007D3576"/>
    <w:rsid w:val="007D42E9"/>
    <w:rsid w:val="007D5305"/>
    <w:rsid w:val="007D5482"/>
    <w:rsid w:val="007D56C7"/>
    <w:rsid w:val="007D5A94"/>
    <w:rsid w:val="007D67A8"/>
    <w:rsid w:val="007E0015"/>
    <w:rsid w:val="007E010C"/>
    <w:rsid w:val="007E30D8"/>
    <w:rsid w:val="007E3649"/>
    <w:rsid w:val="007E5A3E"/>
    <w:rsid w:val="007E69D7"/>
    <w:rsid w:val="007E7364"/>
    <w:rsid w:val="007F121E"/>
    <w:rsid w:val="007F1B33"/>
    <w:rsid w:val="007F2EDF"/>
    <w:rsid w:val="007F3856"/>
    <w:rsid w:val="007F4BC4"/>
    <w:rsid w:val="00800B63"/>
    <w:rsid w:val="00800BA3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2018D"/>
    <w:rsid w:val="008223AA"/>
    <w:rsid w:val="008247D1"/>
    <w:rsid w:val="00826E91"/>
    <w:rsid w:val="00830821"/>
    <w:rsid w:val="0083163C"/>
    <w:rsid w:val="008316D4"/>
    <w:rsid w:val="00831714"/>
    <w:rsid w:val="0083446C"/>
    <w:rsid w:val="00837861"/>
    <w:rsid w:val="00837C12"/>
    <w:rsid w:val="00842F52"/>
    <w:rsid w:val="00843955"/>
    <w:rsid w:val="008441E7"/>
    <w:rsid w:val="0084586C"/>
    <w:rsid w:val="00846DF6"/>
    <w:rsid w:val="008514FB"/>
    <w:rsid w:val="008519D9"/>
    <w:rsid w:val="00853EAE"/>
    <w:rsid w:val="00854048"/>
    <w:rsid w:val="00854DB8"/>
    <w:rsid w:val="00854E25"/>
    <w:rsid w:val="008556D2"/>
    <w:rsid w:val="008563E8"/>
    <w:rsid w:val="008564F9"/>
    <w:rsid w:val="00857B59"/>
    <w:rsid w:val="00861ED2"/>
    <w:rsid w:val="00862EAD"/>
    <w:rsid w:val="00863B31"/>
    <w:rsid w:val="00864668"/>
    <w:rsid w:val="00866B1A"/>
    <w:rsid w:val="00867C48"/>
    <w:rsid w:val="00870617"/>
    <w:rsid w:val="00870648"/>
    <w:rsid w:val="00870A5F"/>
    <w:rsid w:val="00872A92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B83"/>
    <w:rsid w:val="008A1967"/>
    <w:rsid w:val="008A25F1"/>
    <w:rsid w:val="008A30D4"/>
    <w:rsid w:val="008A40F4"/>
    <w:rsid w:val="008A5E5A"/>
    <w:rsid w:val="008A6104"/>
    <w:rsid w:val="008A6875"/>
    <w:rsid w:val="008A7F49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2B2"/>
    <w:rsid w:val="008C3731"/>
    <w:rsid w:val="008C39D3"/>
    <w:rsid w:val="008C4A85"/>
    <w:rsid w:val="008C4DC0"/>
    <w:rsid w:val="008C4F8E"/>
    <w:rsid w:val="008C5CA0"/>
    <w:rsid w:val="008C6111"/>
    <w:rsid w:val="008C74A1"/>
    <w:rsid w:val="008D0087"/>
    <w:rsid w:val="008D280A"/>
    <w:rsid w:val="008D296C"/>
    <w:rsid w:val="008D6AC2"/>
    <w:rsid w:val="008E0431"/>
    <w:rsid w:val="008E180D"/>
    <w:rsid w:val="008E2FA5"/>
    <w:rsid w:val="008E595A"/>
    <w:rsid w:val="008E5FD1"/>
    <w:rsid w:val="008E6BCC"/>
    <w:rsid w:val="008F1397"/>
    <w:rsid w:val="008F510C"/>
    <w:rsid w:val="008F676E"/>
    <w:rsid w:val="00904630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3A25"/>
    <w:rsid w:val="009242EF"/>
    <w:rsid w:val="00924B4F"/>
    <w:rsid w:val="00925459"/>
    <w:rsid w:val="00925BE8"/>
    <w:rsid w:val="009314E3"/>
    <w:rsid w:val="00932469"/>
    <w:rsid w:val="009330C1"/>
    <w:rsid w:val="00935C97"/>
    <w:rsid w:val="00936FF6"/>
    <w:rsid w:val="00937DF0"/>
    <w:rsid w:val="00941600"/>
    <w:rsid w:val="009420B9"/>
    <w:rsid w:val="00942AEE"/>
    <w:rsid w:val="00943958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644A"/>
    <w:rsid w:val="009674BE"/>
    <w:rsid w:val="0097171D"/>
    <w:rsid w:val="00971802"/>
    <w:rsid w:val="00973DF8"/>
    <w:rsid w:val="00973E92"/>
    <w:rsid w:val="00976AE5"/>
    <w:rsid w:val="00980DC8"/>
    <w:rsid w:val="009822E5"/>
    <w:rsid w:val="0098498A"/>
    <w:rsid w:val="00985DD3"/>
    <w:rsid w:val="0098619E"/>
    <w:rsid w:val="00986D43"/>
    <w:rsid w:val="009873D6"/>
    <w:rsid w:val="00991A72"/>
    <w:rsid w:val="009923D6"/>
    <w:rsid w:val="00993361"/>
    <w:rsid w:val="00993876"/>
    <w:rsid w:val="0099500A"/>
    <w:rsid w:val="00995D19"/>
    <w:rsid w:val="009960A5"/>
    <w:rsid w:val="0099651D"/>
    <w:rsid w:val="009A1E02"/>
    <w:rsid w:val="009A443F"/>
    <w:rsid w:val="009A44AC"/>
    <w:rsid w:val="009A5299"/>
    <w:rsid w:val="009A7CA5"/>
    <w:rsid w:val="009A7E44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1BC5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08AA"/>
    <w:rsid w:val="009E1BA5"/>
    <w:rsid w:val="009E4E6B"/>
    <w:rsid w:val="009E61E5"/>
    <w:rsid w:val="009E6F5E"/>
    <w:rsid w:val="009F2B17"/>
    <w:rsid w:val="009F366A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A21"/>
    <w:rsid w:val="00A06F7E"/>
    <w:rsid w:val="00A10B61"/>
    <w:rsid w:val="00A11345"/>
    <w:rsid w:val="00A12191"/>
    <w:rsid w:val="00A13FE1"/>
    <w:rsid w:val="00A17E8E"/>
    <w:rsid w:val="00A2128F"/>
    <w:rsid w:val="00A21DE7"/>
    <w:rsid w:val="00A221DC"/>
    <w:rsid w:val="00A25D40"/>
    <w:rsid w:val="00A30438"/>
    <w:rsid w:val="00A305DE"/>
    <w:rsid w:val="00A31E07"/>
    <w:rsid w:val="00A3265D"/>
    <w:rsid w:val="00A32B61"/>
    <w:rsid w:val="00A339A0"/>
    <w:rsid w:val="00A341EA"/>
    <w:rsid w:val="00A350C7"/>
    <w:rsid w:val="00A365B6"/>
    <w:rsid w:val="00A406A4"/>
    <w:rsid w:val="00A415BD"/>
    <w:rsid w:val="00A43238"/>
    <w:rsid w:val="00A438F2"/>
    <w:rsid w:val="00A4453B"/>
    <w:rsid w:val="00A44BFC"/>
    <w:rsid w:val="00A44D17"/>
    <w:rsid w:val="00A465E0"/>
    <w:rsid w:val="00A50DA8"/>
    <w:rsid w:val="00A52448"/>
    <w:rsid w:val="00A5325E"/>
    <w:rsid w:val="00A55F63"/>
    <w:rsid w:val="00A568B4"/>
    <w:rsid w:val="00A60475"/>
    <w:rsid w:val="00A61ACF"/>
    <w:rsid w:val="00A64E00"/>
    <w:rsid w:val="00A65951"/>
    <w:rsid w:val="00A65E3D"/>
    <w:rsid w:val="00A6796F"/>
    <w:rsid w:val="00A73332"/>
    <w:rsid w:val="00A74768"/>
    <w:rsid w:val="00A76D61"/>
    <w:rsid w:val="00A76EB1"/>
    <w:rsid w:val="00A77037"/>
    <w:rsid w:val="00A807B2"/>
    <w:rsid w:val="00A82518"/>
    <w:rsid w:val="00A9119D"/>
    <w:rsid w:val="00A94C74"/>
    <w:rsid w:val="00A95376"/>
    <w:rsid w:val="00A96BE2"/>
    <w:rsid w:val="00A96F8E"/>
    <w:rsid w:val="00AA1CFB"/>
    <w:rsid w:val="00AA2BA4"/>
    <w:rsid w:val="00AA3467"/>
    <w:rsid w:val="00AA35EE"/>
    <w:rsid w:val="00AA4CFC"/>
    <w:rsid w:val="00AA531A"/>
    <w:rsid w:val="00AA7C9F"/>
    <w:rsid w:val="00AB0049"/>
    <w:rsid w:val="00AB4205"/>
    <w:rsid w:val="00AB47BB"/>
    <w:rsid w:val="00AB634B"/>
    <w:rsid w:val="00AC1FE8"/>
    <w:rsid w:val="00AC36E4"/>
    <w:rsid w:val="00AD1A9F"/>
    <w:rsid w:val="00AD1EF7"/>
    <w:rsid w:val="00AD3B8B"/>
    <w:rsid w:val="00AD4D61"/>
    <w:rsid w:val="00AD4F20"/>
    <w:rsid w:val="00AD502C"/>
    <w:rsid w:val="00AD6E75"/>
    <w:rsid w:val="00AD757D"/>
    <w:rsid w:val="00AE03BE"/>
    <w:rsid w:val="00AE122C"/>
    <w:rsid w:val="00AE3026"/>
    <w:rsid w:val="00AE7E17"/>
    <w:rsid w:val="00AF179A"/>
    <w:rsid w:val="00AF451A"/>
    <w:rsid w:val="00AF550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63C4"/>
    <w:rsid w:val="00B1674F"/>
    <w:rsid w:val="00B2021D"/>
    <w:rsid w:val="00B20808"/>
    <w:rsid w:val="00B248DD"/>
    <w:rsid w:val="00B25238"/>
    <w:rsid w:val="00B25475"/>
    <w:rsid w:val="00B257BA"/>
    <w:rsid w:val="00B30429"/>
    <w:rsid w:val="00B3180D"/>
    <w:rsid w:val="00B31D57"/>
    <w:rsid w:val="00B32D54"/>
    <w:rsid w:val="00B330A7"/>
    <w:rsid w:val="00B3391C"/>
    <w:rsid w:val="00B33E2B"/>
    <w:rsid w:val="00B376D3"/>
    <w:rsid w:val="00B37ABC"/>
    <w:rsid w:val="00B4333B"/>
    <w:rsid w:val="00B43680"/>
    <w:rsid w:val="00B44BDA"/>
    <w:rsid w:val="00B46695"/>
    <w:rsid w:val="00B468E2"/>
    <w:rsid w:val="00B51D99"/>
    <w:rsid w:val="00B53348"/>
    <w:rsid w:val="00B53594"/>
    <w:rsid w:val="00B53FBD"/>
    <w:rsid w:val="00B548EF"/>
    <w:rsid w:val="00B554B7"/>
    <w:rsid w:val="00B5798E"/>
    <w:rsid w:val="00B60835"/>
    <w:rsid w:val="00B6092D"/>
    <w:rsid w:val="00B60950"/>
    <w:rsid w:val="00B6235F"/>
    <w:rsid w:val="00B62891"/>
    <w:rsid w:val="00B62934"/>
    <w:rsid w:val="00B63756"/>
    <w:rsid w:val="00B64A89"/>
    <w:rsid w:val="00B66827"/>
    <w:rsid w:val="00B67FEC"/>
    <w:rsid w:val="00B721B6"/>
    <w:rsid w:val="00B72213"/>
    <w:rsid w:val="00B722FD"/>
    <w:rsid w:val="00B72718"/>
    <w:rsid w:val="00B735C3"/>
    <w:rsid w:val="00B73D52"/>
    <w:rsid w:val="00B7470A"/>
    <w:rsid w:val="00B7579B"/>
    <w:rsid w:val="00B764C8"/>
    <w:rsid w:val="00B76DBC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24BE"/>
    <w:rsid w:val="00BD3A48"/>
    <w:rsid w:val="00BD3A56"/>
    <w:rsid w:val="00BD3E89"/>
    <w:rsid w:val="00BD5677"/>
    <w:rsid w:val="00BE29E7"/>
    <w:rsid w:val="00BE45A5"/>
    <w:rsid w:val="00BE7750"/>
    <w:rsid w:val="00BF29FB"/>
    <w:rsid w:val="00BF2E3A"/>
    <w:rsid w:val="00BF41A0"/>
    <w:rsid w:val="00C00FA7"/>
    <w:rsid w:val="00C0579C"/>
    <w:rsid w:val="00C05D79"/>
    <w:rsid w:val="00C06240"/>
    <w:rsid w:val="00C11795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048"/>
    <w:rsid w:val="00C3082B"/>
    <w:rsid w:val="00C31488"/>
    <w:rsid w:val="00C318D2"/>
    <w:rsid w:val="00C333B5"/>
    <w:rsid w:val="00C36028"/>
    <w:rsid w:val="00C368B9"/>
    <w:rsid w:val="00C37B93"/>
    <w:rsid w:val="00C37CE2"/>
    <w:rsid w:val="00C4014F"/>
    <w:rsid w:val="00C40AB8"/>
    <w:rsid w:val="00C42F1A"/>
    <w:rsid w:val="00C432CC"/>
    <w:rsid w:val="00C44A98"/>
    <w:rsid w:val="00C45138"/>
    <w:rsid w:val="00C465AD"/>
    <w:rsid w:val="00C46744"/>
    <w:rsid w:val="00C46C68"/>
    <w:rsid w:val="00C46DDF"/>
    <w:rsid w:val="00C50FAA"/>
    <w:rsid w:val="00C51120"/>
    <w:rsid w:val="00C5373C"/>
    <w:rsid w:val="00C53819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76E6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601D"/>
    <w:rsid w:val="00CA70CD"/>
    <w:rsid w:val="00CA7961"/>
    <w:rsid w:val="00CB245C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10CC"/>
    <w:rsid w:val="00CD3C57"/>
    <w:rsid w:val="00CD4A43"/>
    <w:rsid w:val="00CD4FF6"/>
    <w:rsid w:val="00CD75FC"/>
    <w:rsid w:val="00CE1CA8"/>
    <w:rsid w:val="00CE213D"/>
    <w:rsid w:val="00CE2DF3"/>
    <w:rsid w:val="00CE41DD"/>
    <w:rsid w:val="00CE4A6A"/>
    <w:rsid w:val="00CE4D94"/>
    <w:rsid w:val="00CE5EEC"/>
    <w:rsid w:val="00CE67E4"/>
    <w:rsid w:val="00CE7150"/>
    <w:rsid w:val="00CF2966"/>
    <w:rsid w:val="00CF31BC"/>
    <w:rsid w:val="00CF3BF6"/>
    <w:rsid w:val="00CF536C"/>
    <w:rsid w:val="00CF70F1"/>
    <w:rsid w:val="00D01C40"/>
    <w:rsid w:val="00D02E09"/>
    <w:rsid w:val="00D053C7"/>
    <w:rsid w:val="00D108CC"/>
    <w:rsid w:val="00D12608"/>
    <w:rsid w:val="00D12E07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5B8"/>
    <w:rsid w:val="00D306B0"/>
    <w:rsid w:val="00D30A8D"/>
    <w:rsid w:val="00D30BC4"/>
    <w:rsid w:val="00D324BC"/>
    <w:rsid w:val="00D32803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5376"/>
    <w:rsid w:val="00D56837"/>
    <w:rsid w:val="00D6155C"/>
    <w:rsid w:val="00D624E7"/>
    <w:rsid w:val="00D63CF2"/>
    <w:rsid w:val="00D642FF"/>
    <w:rsid w:val="00D64AB7"/>
    <w:rsid w:val="00D661B4"/>
    <w:rsid w:val="00D6729F"/>
    <w:rsid w:val="00D70327"/>
    <w:rsid w:val="00D716F3"/>
    <w:rsid w:val="00D741FF"/>
    <w:rsid w:val="00D74FE4"/>
    <w:rsid w:val="00D756FD"/>
    <w:rsid w:val="00D76771"/>
    <w:rsid w:val="00D81AF5"/>
    <w:rsid w:val="00D838BC"/>
    <w:rsid w:val="00D83E5D"/>
    <w:rsid w:val="00D84522"/>
    <w:rsid w:val="00D85F54"/>
    <w:rsid w:val="00D87A88"/>
    <w:rsid w:val="00D91A71"/>
    <w:rsid w:val="00D94A7B"/>
    <w:rsid w:val="00D96171"/>
    <w:rsid w:val="00D967B4"/>
    <w:rsid w:val="00DA22B2"/>
    <w:rsid w:val="00DA23A3"/>
    <w:rsid w:val="00DA2833"/>
    <w:rsid w:val="00DA2956"/>
    <w:rsid w:val="00DA2B69"/>
    <w:rsid w:val="00DA42E6"/>
    <w:rsid w:val="00DA4407"/>
    <w:rsid w:val="00DA6A01"/>
    <w:rsid w:val="00DA7639"/>
    <w:rsid w:val="00DA7AC9"/>
    <w:rsid w:val="00DA7D0D"/>
    <w:rsid w:val="00DB0A94"/>
    <w:rsid w:val="00DB0C1F"/>
    <w:rsid w:val="00DB25E7"/>
    <w:rsid w:val="00DB338D"/>
    <w:rsid w:val="00DB43EF"/>
    <w:rsid w:val="00DB4ECB"/>
    <w:rsid w:val="00DC0E4C"/>
    <w:rsid w:val="00DC12D5"/>
    <w:rsid w:val="00DC2B68"/>
    <w:rsid w:val="00DC2C96"/>
    <w:rsid w:val="00DC6DFF"/>
    <w:rsid w:val="00DC76D8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0D6A"/>
    <w:rsid w:val="00DE1696"/>
    <w:rsid w:val="00DE3080"/>
    <w:rsid w:val="00DE4D9B"/>
    <w:rsid w:val="00DE5C99"/>
    <w:rsid w:val="00DE5CA8"/>
    <w:rsid w:val="00DF01AC"/>
    <w:rsid w:val="00DF24D5"/>
    <w:rsid w:val="00DF5F61"/>
    <w:rsid w:val="00E0114D"/>
    <w:rsid w:val="00E021FD"/>
    <w:rsid w:val="00E02350"/>
    <w:rsid w:val="00E04929"/>
    <w:rsid w:val="00E05878"/>
    <w:rsid w:val="00E05BF4"/>
    <w:rsid w:val="00E06EA8"/>
    <w:rsid w:val="00E07082"/>
    <w:rsid w:val="00E10303"/>
    <w:rsid w:val="00E10927"/>
    <w:rsid w:val="00E117B2"/>
    <w:rsid w:val="00E11BEE"/>
    <w:rsid w:val="00E12983"/>
    <w:rsid w:val="00E15B2A"/>
    <w:rsid w:val="00E15F7A"/>
    <w:rsid w:val="00E16F2F"/>
    <w:rsid w:val="00E2293D"/>
    <w:rsid w:val="00E2348E"/>
    <w:rsid w:val="00E25567"/>
    <w:rsid w:val="00E25FA6"/>
    <w:rsid w:val="00E2763F"/>
    <w:rsid w:val="00E27974"/>
    <w:rsid w:val="00E32782"/>
    <w:rsid w:val="00E33709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2BBD"/>
    <w:rsid w:val="00E53079"/>
    <w:rsid w:val="00E537F5"/>
    <w:rsid w:val="00E53A18"/>
    <w:rsid w:val="00E55490"/>
    <w:rsid w:val="00E55B9A"/>
    <w:rsid w:val="00E56689"/>
    <w:rsid w:val="00E63330"/>
    <w:rsid w:val="00E65DB3"/>
    <w:rsid w:val="00E65FEC"/>
    <w:rsid w:val="00E706BF"/>
    <w:rsid w:val="00E71CFE"/>
    <w:rsid w:val="00E7339B"/>
    <w:rsid w:val="00E75C86"/>
    <w:rsid w:val="00E75E2B"/>
    <w:rsid w:val="00E75FE9"/>
    <w:rsid w:val="00E80C45"/>
    <w:rsid w:val="00E80E2E"/>
    <w:rsid w:val="00E81955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764"/>
    <w:rsid w:val="00E91BF8"/>
    <w:rsid w:val="00E921EC"/>
    <w:rsid w:val="00E938AA"/>
    <w:rsid w:val="00EA086F"/>
    <w:rsid w:val="00EA0BF7"/>
    <w:rsid w:val="00EA2950"/>
    <w:rsid w:val="00EA702E"/>
    <w:rsid w:val="00EA7633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7374"/>
    <w:rsid w:val="00EC0D66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24BE"/>
    <w:rsid w:val="00EE3642"/>
    <w:rsid w:val="00EE400C"/>
    <w:rsid w:val="00EE47E2"/>
    <w:rsid w:val="00EE5146"/>
    <w:rsid w:val="00EE62DC"/>
    <w:rsid w:val="00EE6BB0"/>
    <w:rsid w:val="00EE6EC1"/>
    <w:rsid w:val="00EF24F1"/>
    <w:rsid w:val="00EF3488"/>
    <w:rsid w:val="00EF56BF"/>
    <w:rsid w:val="00EF5926"/>
    <w:rsid w:val="00EF76E0"/>
    <w:rsid w:val="00F00228"/>
    <w:rsid w:val="00F004D2"/>
    <w:rsid w:val="00F01828"/>
    <w:rsid w:val="00F034E2"/>
    <w:rsid w:val="00F03666"/>
    <w:rsid w:val="00F040A8"/>
    <w:rsid w:val="00F04781"/>
    <w:rsid w:val="00F04A82"/>
    <w:rsid w:val="00F06836"/>
    <w:rsid w:val="00F11935"/>
    <w:rsid w:val="00F134FE"/>
    <w:rsid w:val="00F13836"/>
    <w:rsid w:val="00F144BD"/>
    <w:rsid w:val="00F14D29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5813"/>
    <w:rsid w:val="00F36714"/>
    <w:rsid w:val="00F36818"/>
    <w:rsid w:val="00F40941"/>
    <w:rsid w:val="00F41E5D"/>
    <w:rsid w:val="00F4226C"/>
    <w:rsid w:val="00F431AE"/>
    <w:rsid w:val="00F43958"/>
    <w:rsid w:val="00F50044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1EF8"/>
    <w:rsid w:val="00F63570"/>
    <w:rsid w:val="00F72E0D"/>
    <w:rsid w:val="00F7343C"/>
    <w:rsid w:val="00F76599"/>
    <w:rsid w:val="00F77B33"/>
    <w:rsid w:val="00F80106"/>
    <w:rsid w:val="00F8235E"/>
    <w:rsid w:val="00F847EB"/>
    <w:rsid w:val="00F865D5"/>
    <w:rsid w:val="00F927A3"/>
    <w:rsid w:val="00F92BFD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4DD5"/>
    <w:rsid w:val="00FB59FA"/>
    <w:rsid w:val="00FB79FC"/>
    <w:rsid w:val="00FC0767"/>
    <w:rsid w:val="00FC1AAF"/>
    <w:rsid w:val="00FC1E34"/>
    <w:rsid w:val="00FC491F"/>
    <w:rsid w:val="00FC4A15"/>
    <w:rsid w:val="00FC54C3"/>
    <w:rsid w:val="00FC7B63"/>
    <w:rsid w:val="00FD350B"/>
    <w:rsid w:val="00FD62FF"/>
    <w:rsid w:val="00FD679B"/>
    <w:rsid w:val="00FD69D7"/>
    <w:rsid w:val="00FD745B"/>
    <w:rsid w:val="00FE0B44"/>
    <w:rsid w:val="00FE2BB7"/>
    <w:rsid w:val="00FE591B"/>
    <w:rsid w:val="00FF23A9"/>
    <w:rsid w:val="00FF2986"/>
    <w:rsid w:val="00FF4503"/>
    <w:rsid w:val="00FF631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7DF18"/>
  <w15:docId w15:val="{8945ED22-0790-4347-A275-75EA1DEC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C9C-0B9F-4F1F-A4ED-171E13F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3</Pages>
  <Words>5438</Words>
  <Characters>28242</Characters>
  <Application>Microsoft Office Word</Application>
  <DocSecurity>0</DocSecurity>
  <Lines>23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RePack by Diakov</cp:lastModifiedBy>
  <cp:revision>56</cp:revision>
  <cp:lastPrinted>2023-06-22T08:17:00Z</cp:lastPrinted>
  <dcterms:created xsi:type="dcterms:W3CDTF">2023-04-27T11:04:00Z</dcterms:created>
  <dcterms:modified xsi:type="dcterms:W3CDTF">2024-05-21T02:55:00Z</dcterms:modified>
</cp:coreProperties>
</file>